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FE7" w:rsidRDefault="00320FE7" w:rsidP="003F1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</w:t>
      </w:r>
    </w:p>
    <w:p w:rsidR="00090CB0" w:rsidRDefault="00090CB0" w:rsidP="003F1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EE2E1D1" wp14:editId="70FDFF51">
            <wp:extent cx="1097856" cy="704850"/>
            <wp:effectExtent l="0" t="0" r="7620" b="0"/>
            <wp:docPr id="10" name="Рисунок 10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B0" w:rsidRDefault="00090CB0" w:rsidP="003F1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090CB0" w:rsidRPr="0049495D" w:rsidRDefault="00090CB0" w:rsidP="003F1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090CB0" w:rsidRPr="0049495D" w:rsidRDefault="00090CB0" w:rsidP="003F1B1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090CB0" w:rsidRPr="00561B8F" w:rsidRDefault="00090CB0" w:rsidP="003F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B38B1F2" wp14:editId="290F83EE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B2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090CB0" w:rsidRPr="00561B8F" w:rsidRDefault="00090CB0" w:rsidP="003F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90CB0" w:rsidRPr="00E216D4" w:rsidRDefault="001B7695" w:rsidP="003F1B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187.75pt;width:527.25pt;height:245.8pt;z-index:-251658240;mso-position-horizontal-relative:text;mso-position-vertical-relative:text">
            <v:imagedata r:id="rId8" o:title=""/>
          </v:shape>
          <o:OLEObject Type="Embed" ProgID="PBrush" ShapeID="_x0000_s1026" DrawAspect="Content" ObjectID="_1835967080" r:id="rId9"/>
        </w:object>
      </w:r>
      <w:r w:rsidR="00090CB0"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090CB0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АСПОРЯЖЕНИЕ</w:t>
      </w:r>
    </w:p>
    <w:p w:rsidR="00090CB0" w:rsidRPr="00E216D4" w:rsidRDefault="00090CB0" w:rsidP="003F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090CB0" w:rsidRPr="00E216D4" w:rsidTr="003F1B1B">
        <w:tc>
          <w:tcPr>
            <w:tcW w:w="3544" w:type="dxa"/>
            <w:shd w:val="clear" w:color="auto" w:fill="auto"/>
          </w:tcPr>
          <w:p w:rsidR="00090CB0" w:rsidRPr="00E216D4" w:rsidRDefault="00090CB0" w:rsidP="00667E8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667E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4E3A3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667E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667E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            </w:t>
            </w:r>
            <w:r w:rsidR="00A36F0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667E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4E3A3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667E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A36F0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090CB0" w:rsidRPr="004E3A3F" w:rsidRDefault="00090CB0" w:rsidP="00667E8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</w:t>
            </w:r>
            <w:r w:rsidR="004E3A3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 w:eastAsia="ru-RU"/>
              </w:rPr>
              <w:t xml:space="preserve">                    </w:t>
            </w:r>
          </w:p>
        </w:tc>
        <w:tc>
          <w:tcPr>
            <w:tcW w:w="3793" w:type="dxa"/>
            <w:shd w:val="clear" w:color="auto" w:fill="auto"/>
          </w:tcPr>
          <w:p w:rsidR="00090CB0" w:rsidRPr="00667E8D" w:rsidRDefault="004E3A3F" w:rsidP="004E3A3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             </w:t>
            </w:r>
            <w:r w:rsidR="00090CB0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A36F0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667E8D" w:rsidRPr="00667E8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</w:p>
        </w:tc>
      </w:tr>
    </w:tbl>
    <w:p w:rsidR="00090CB0" w:rsidRDefault="00090CB0" w:rsidP="00090CB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16B82" w:rsidRDefault="00F16B82" w:rsidP="00090CB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555DF" w:rsidRDefault="0089469D" w:rsidP="006A3D8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r w:rsidRPr="00F9794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проекте решения Совета Евраз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йской</w:t>
      </w:r>
      <w:r w:rsidR="007C7E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экономической комиссии </w:t>
      </w:r>
      <w:r w:rsidRPr="00907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503F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проекте решения </w:t>
      </w:r>
      <w:r w:rsidRPr="00883C9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Высшего Евразийского экономического совета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«</w:t>
      </w:r>
      <w:r w:rsidR="00E6721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внесении </w:t>
      </w:r>
      <w:r w:rsidR="007C4052" w:rsidRPr="007C405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изменени</w:t>
      </w:r>
      <w:r w:rsidR="00E16F20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й</w:t>
      </w:r>
      <w:r w:rsidR="007C4052" w:rsidRPr="007C405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в </w:t>
      </w:r>
      <w:r w:rsidR="006A3D8E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ешение Высшего Евразийского экономического совета от 20 декабря 2019 г. № 31</w:t>
      </w:r>
      <w:r>
        <w:rPr>
          <w:rFonts w:ascii="Times New Roman" w:eastAsiaTheme="majorEastAsia" w:hAnsi="Times New Roman" w:cs="Times New Roman"/>
          <w:b/>
          <w:bCs/>
          <w:sz w:val="30"/>
          <w:szCs w:val="30"/>
        </w:rPr>
        <w:t>»</w:t>
      </w:r>
    </w:p>
    <w:p w:rsidR="0093677D" w:rsidRDefault="0093677D" w:rsidP="0093677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</w:p>
    <w:p w:rsidR="0093677D" w:rsidRDefault="0093677D" w:rsidP="0093677D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89469D" w:rsidRPr="00F97942" w:rsidRDefault="009555DF" w:rsidP="0089469D">
      <w:pPr>
        <w:shd w:val="clear" w:color="auto" w:fill="FFFFFF"/>
        <w:spacing w:after="0" w:line="360" w:lineRule="auto"/>
        <w:ind w:left="28" w:right="1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1. </w:t>
      </w:r>
      <w:r w:rsidR="0089469D" w:rsidRPr="0089469D">
        <w:rPr>
          <w:rFonts w:ascii="Times New Roman" w:hAnsi="Times New Roman"/>
          <w:color w:val="000000"/>
          <w:sz w:val="30"/>
          <w:szCs w:val="30"/>
          <w:lang w:eastAsia="ru-RU"/>
        </w:rPr>
        <w:t>Одобрить проект решения Совета Евразийской экономической комиссии «О проекте решения Высшего Евразийского экономического совета «</w:t>
      </w:r>
      <w:r w:rsidR="00F16B82" w:rsidRPr="00F16B82">
        <w:rPr>
          <w:rFonts w:ascii="Times New Roman" w:eastAsia="Times New Roman" w:hAnsi="Times New Roman" w:cs="Times New Roman"/>
          <w:snapToGrid w:val="0"/>
          <w:sz w:val="30"/>
          <w:szCs w:val="30"/>
        </w:rPr>
        <w:t>О внесении изменени</w:t>
      </w:r>
      <w:r w:rsidR="00E16F20">
        <w:rPr>
          <w:rFonts w:ascii="Times New Roman" w:eastAsia="Times New Roman" w:hAnsi="Times New Roman" w:cs="Times New Roman"/>
          <w:snapToGrid w:val="0"/>
          <w:sz w:val="30"/>
          <w:szCs w:val="30"/>
        </w:rPr>
        <w:t>й</w:t>
      </w:r>
      <w:r w:rsidR="00F16B82" w:rsidRPr="00F16B8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1B7695" w:rsidRPr="001B7695">
        <w:rPr>
          <w:rFonts w:ascii="Times New Roman" w:eastAsia="Times New Roman" w:hAnsi="Times New Roman" w:cs="Times New Roman"/>
          <w:snapToGrid w:val="0"/>
          <w:sz w:val="30"/>
          <w:szCs w:val="30"/>
        </w:rPr>
        <w:t>в Решение Высш</w:t>
      </w:r>
      <w:bookmarkStart w:id="0" w:name="_GoBack"/>
      <w:bookmarkEnd w:id="0"/>
      <w:r w:rsidR="001B7695" w:rsidRPr="001B7695">
        <w:rPr>
          <w:rFonts w:ascii="Times New Roman" w:eastAsia="Times New Roman" w:hAnsi="Times New Roman" w:cs="Times New Roman"/>
          <w:snapToGrid w:val="0"/>
          <w:sz w:val="30"/>
          <w:szCs w:val="30"/>
        </w:rPr>
        <w:t>его Евразийского экономического совета от 20 декабря 2019 г. № 31</w:t>
      </w:r>
      <w:r w:rsidR="0089469D" w:rsidRPr="0089469D">
        <w:rPr>
          <w:rFonts w:ascii="Times New Roman" w:hAnsi="Times New Roman"/>
          <w:color w:val="000000"/>
          <w:sz w:val="30"/>
          <w:szCs w:val="30"/>
          <w:lang w:eastAsia="ru-RU"/>
        </w:rPr>
        <w:t>»</w:t>
      </w:r>
      <w:r w:rsidR="00385E2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C05534" w:rsidRPr="0089469D">
        <w:rPr>
          <w:rFonts w:ascii="Times New Roman" w:hAnsi="Times New Roman"/>
          <w:color w:val="000000"/>
          <w:sz w:val="30"/>
          <w:szCs w:val="30"/>
          <w:lang w:eastAsia="ru-RU"/>
        </w:rPr>
        <w:t>(прилагается)</w:t>
      </w:r>
      <w:r w:rsidR="00385E2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89469D" w:rsidRPr="0089469D">
        <w:rPr>
          <w:rFonts w:ascii="Times New Roman" w:hAnsi="Times New Roman"/>
          <w:color w:val="000000"/>
          <w:sz w:val="30"/>
          <w:szCs w:val="30"/>
          <w:lang w:eastAsia="ru-RU"/>
        </w:rPr>
        <w:t>и представить его для рассмотрения Советом Евразийской экономической комиссии.</w:t>
      </w:r>
      <w:r w:rsidR="0089469D" w:rsidRPr="00894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9469D" w:rsidRDefault="0089469D" w:rsidP="00E970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  <w:r w:rsidRPr="00D51F40">
        <w:rPr>
          <w:rFonts w:ascii="Times New Roman" w:eastAsia="Calibri" w:hAnsi="Times New Roman" w:cs="Times New Roman"/>
          <w:sz w:val="30"/>
          <w:szCs w:val="30"/>
        </w:rPr>
        <w:t>2. </w:t>
      </w:r>
      <w:r w:rsidRPr="00FD7C43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 xml:space="preserve">Настоящее распоряжение вступает в силу </w:t>
      </w:r>
      <w:r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с даты его опубликования на официальном сайте Евразийского экономического союза</w:t>
      </w:r>
      <w:r w:rsidRPr="00FD7C43"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  <w:t>.</w:t>
      </w:r>
    </w:p>
    <w:p w:rsidR="00E970A3" w:rsidRPr="00E970A3" w:rsidRDefault="00E970A3" w:rsidP="00E970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30"/>
          <w:szCs w:val="30"/>
          <w:lang w:eastAsia="x-none"/>
        </w:rPr>
      </w:pPr>
    </w:p>
    <w:p w:rsidR="00E40C85" w:rsidRDefault="00E40C85" w:rsidP="0089469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89469D" w:rsidRPr="00D9696A" w:rsidTr="00E40C85">
        <w:tc>
          <w:tcPr>
            <w:tcW w:w="5245" w:type="dxa"/>
          </w:tcPr>
          <w:p w:rsidR="0089469D" w:rsidRPr="00D9696A" w:rsidRDefault="0089469D" w:rsidP="000F5F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89469D" w:rsidRPr="00D9696A" w:rsidRDefault="0089469D" w:rsidP="000F5F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53" w:type="dxa"/>
          </w:tcPr>
          <w:p w:rsidR="0089469D" w:rsidRPr="00D9696A" w:rsidRDefault="0089469D" w:rsidP="000F5F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89469D" w:rsidRPr="00D9696A" w:rsidRDefault="00D12AB8" w:rsidP="00D12A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</w:t>
            </w:r>
            <w:r w:rsidR="00E40C8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30551">
              <w:rPr>
                <w:rFonts w:ascii="Times New Roman" w:hAnsi="Times New Roman"/>
                <w:sz w:val="30"/>
                <w:szCs w:val="30"/>
              </w:rPr>
              <w:t>Б. Сагинтаев</w:t>
            </w:r>
          </w:p>
        </w:tc>
      </w:tr>
    </w:tbl>
    <w:p w:rsidR="0048711E" w:rsidRPr="0048711E" w:rsidRDefault="0048711E" w:rsidP="008946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48711E" w:rsidRPr="0048711E" w:rsidSect="0048711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2E" w:rsidRDefault="00AC4F2E" w:rsidP="0048711E">
      <w:pPr>
        <w:spacing w:after="0" w:line="240" w:lineRule="auto"/>
      </w:pPr>
      <w:r>
        <w:separator/>
      </w:r>
    </w:p>
  </w:endnote>
  <w:endnote w:type="continuationSeparator" w:id="0">
    <w:p w:rsidR="00AC4F2E" w:rsidRDefault="00AC4F2E" w:rsidP="0048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2E" w:rsidRDefault="00AC4F2E" w:rsidP="0048711E">
      <w:pPr>
        <w:spacing w:after="0" w:line="240" w:lineRule="auto"/>
      </w:pPr>
      <w:r>
        <w:separator/>
      </w:r>
    </w:p>
  </w:footnote>
  <w:footnote w:type="continuationSeparator" w:id="0">
    <w:p w:rsidR="00AC4F2E" w:rsidRDefault="00AC4F2E" w:rsidP="0048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263436"/>
      <w:docPartObj>
        <w:docPartGallery w:val="Page Numbers (Top of Page)"/>
        <w:docPartUnique/>
      </w:docPartObj>
    </w:sdtPr>
    <w:sdtEndPr/>
    <w:sdtContent>
      <w:p w:rsidR="0048711E" w:rsidRDefault="0048711E">
        <w:pPr>
          <w:pStyle w:val="a6"/>
          <w:jc w:val="center"/>
        </w:pPr>
        <w:r w:rsidRPr="0048711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8711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8711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12AB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8711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8711E" w:rsidRDefault="004871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1E"/>
    <w:rsid w:val="000026D7"/>
    <w:rsid w:val="00003998"/>
    <w:rsid w:val="00006388"/>
    <w:rsid w:val="000102A9"/>
    <w:rsid w:val="000123BA"/>
    <w:rsid w:val="00015264"/>
    <w:rsid w:val="000164F4"/>
    <w:rsid w:val="00017BB3"/>
    <w:rsid w:val="00033471"/>
    <w:rsid w:val="00041A72"/>
    <w:rsid w:val="00046DD2"/>
    <w:rsid w:val="00052453"/>
    <w:rsid w:val="0005371D"/>
    <w:rsid w:val="000568C8"/>
    <w:rsid w:val="00056C88"/>
    <w:rsid w:val="00057364"/>
    <w:rsid w:val="00057989"/>
    <w:rsid w:val="00062DA0"/>
    <w:rsid w:val="00062DB0"/>
    <w:rsid w:val="00064D25"/>
    <w:rsid w:val="00067340"/>
    <w:rsid w:val="00070017"/>
    <w:rsid w:val="00071A6F"/>
    <w:rsid w:val="00074164"/>
    <w:rsid w:val="00077911"/>
    <w:rsid w:val="000865B4"/>
    <w:rsid w:val="00090CB0"/>
    <w:rsid w:val="000A0A20"/>
    <w:rsid w:val="000A3700"/>
    <w:rsid w:val="000B1594"/>
    <w:rsid w:val="000B1605"/>
    <w:rsid w:val="000B7841"/>
    <w:rsid w:val="000C5EE9"/>
    <w:rsid w:val="000D03BC"/>
    <w:rsid w:val="000D0E79"/>
    <w:rsid w:val="000D5054"/>
    <w:rsid w:val="000E4377"/>
    <w:rsid w:val="000E4EC3"/>
    <w:rsid w:val="001047E4"/>
    <w:rsid w:val="0010701A"/>
    <w:rsid w:val="00110F77"/>
    <w:rsid w:val="001137AD"/>
    <w:rsid w:val="00121365"/>
    <w:rsid w:val="00121E74"/>
    <w:rsid w:val="0012457F"/>
    <w:rsid w:val="001263E8"/>
    <w:rsid w:val="00126B48"/>
    <w:rsid w:val="00133FDA"/>
    <w:rsid w:val="00141502"/>
    <w:rsid w:val="0014168F"/>
    <w:rsid w:val="00142827"/>
    <w:rsid w:val="00146EF5"/>
    <w:rsid w:val="0015021D"/>
    <w:rsid w:val="00150745"/>
    <w:rsid w:val="00153AC8"/>
    <w:rsid w:val="00155C53"/>
    <w:rsid w:val="0015678D"/>
    <w:rsid w:val="00157F40"/>
    <w:rsid w:val="00160DE7"/>
    <w:rsid w:val="00165395"/>
    <w:rsid w:val="001675F7"/>
    <w:rsid w:val="001721DF"/>
    <w:rsid w:val="00177BA6"/>
    <w:rsid w:val="00181E37"/>
    <w:rsid w:val="00181F79"/>
    <w:rsid w:val="00184584"/>
    <w:rsid w:val="00187DC6"/>
    <w:rsid w:val="00193C28"/>
    <w:rsid w:val="00195441"/>
    <w:rsid w:val="001A3734"/>
    <w:rsid w:val="001A4F7E"/>
    <w:rsid w:val="001B0B4C"/>
    <w:rsid w:val="001B2E86"/>
    <w:rsid w:val="001B7695"/>
    <w:rsid w:val="001C17A8"/>
    <w:rsid w:val="001C23A7"/>
    <w:rsid w:val="001C3EF2"/>
    <w:rsid w:val="001D1059"/>
    <w:rsid w:val="001E022D"/>
    <w:rsid w:val="001E2C00"/>
    <w:rsid w:val="001E530F"/>
    <w:rsid w:val="001E7555"/>
    <w:rsid w:val="001E7AE0"/>
    <w:rsid w:val="001F548F"/>
    <w:rsid w:val="001F54FC"/>
    <w:rsid w:val="002032F3"/>
    <w:rsid w:val="00207F4B"/>
    <w:rsid w:val="00210804"/>
    <w:rsid w:val="00221A62"/>
    <w:rsid w:val="002303B2"/>
    <w:rsid w:val="00231935"/>
    <w:rsid w:val="00241BC6"/>
    <w:rsid w:val="00242FF6"/>
    <w:rsid w:val="00243256"/>
    <w:rsid w:val="00253968"/>
    <w:rsid w:val="00254DE6"/>
    <w:rsid w:val="00257BE8"/>
    <w:rsid w:val="00260CA1"/>
    <w:rsid w:val="00261313"/>
    <w:rsid w:val="002638EB"/>
    <w:rsid w:val="0026658B"/>
    <w:rsid w:val="00266AB5"/>
    <w:rsid w:val="002707BD"/>
    <w:rsid w:val="0027288C"/>
    <w:rsid w:val="00274334"/>
    <w:rsid w:val="00274DD9"/>
    <w:rsid w:val="002755D1"/>
    <w:rsid w:val="002759DC"/>
    <w:rsid w:val="00275CB7"/>
    <w:rsid w:val="002771DB"/>
    <w:rsid w:val="00277670"/>
    <w:rsid w:val="0028347C"/>
    <w:rsid w:val="00284369"/>
    <w:rsid w:val="002874DB"/>
    <w:rsid w:val="002914E0"/>
    <w:rsid w:val="00295529"/>
    <w:rsid w:val="0029787D"/>
    <w:rsid w:val="002B02C8"/>
    <w:rsid w:val="002C45BE"/>
    <w:rsid w:val="002D04E4"/>
    <w:rsid w:val="002D4340"/>
    <w:rsid w:val="002D5C6F"/>
    <w:rsid w:val="002E0057"/>
    <w:rsid w:val="002E037E"/>
    <w:rsid w:val="002E0DD8"/>
    <w:rsid w:val="002E2E42"/>
    <w:rsid w:val="002E430F"/>
    <w:rsid w:val="002E4BC7"/>
    <w:rsid w:val="002F049B"/>
    <w:rsid w:val="002F0EC6"/>
    <w:rsid w:val="002F621E"/>
    <w:rsid w:val="002F63E7"/>
    <w:rsid w:val="00303A0C"/>
    <w:rsid w:val="0030542A"/>
    <w:rsid w:val="00307475"/>
    <w:rsid w:val="00312271"/>
    <w:rsid w:val="00317D61"/>
    <w:rsid w:val="00320FE7"/>
    <w:rsid w:val="00321355"/>
    <w:rsid w:val="003226A2"/>
    <w:rsid w:val="003228F4"/>
    <w:rsid w:val="00322A6A"/>
    <w:rsid w:val="003307A1"/>
    <w:rsid w:val="003331DE"/>
    <w:rsid w:val="00340D64"/>
    <w:rsid w:val="00341B10"/>
    <w:rsid w:val="003438E1"/>
    <w:rsid w:val="003576FC"/>
    <w:rsid w:val="00357E8A"/>
    <w:rsid w:val="0036013D"/>
    <w:rsid w:val="00360B87"/>
    <w:rsid w:val="003622AE"/>
    <w:rsid w:val="00362CB3"/>
    <w:rsid w:val="00363599"/>
    <w:rsid w:val="00364767"/>
    <w:rsid w:val="00365E46"/>
    <w:rsid w:val="0037148E"/>
    <w:rsid w:val="003714F9"/>
    <w:rsid w:val="0037213C"/>
    <w:rsid w:val="0037496E"/>
    <w:rsid w:val="00374A4E"/>
    <w:rsid w:val="003847C5"/>
    <w:rsid w:val="00385E29"/>
    <w:rsid w:val="00396106"/>
    <w:rsid w:val="003965F9"/>
    <w:rsid w:val="003A070E"/>
    <w:rsid w:val="003A5132"/>
    <w:rsid w:val="003A5D89"/>
    <w:rsid w:val="003A6295"/>
    <w:rsid w:val="003B1F4A"/>
    <w:rsid w:val="003B2B0C"/>
    <w:rsid w:val="003B2FFE"/>
    <w:rsid w:val="003B5CF6"/>
    <w:rsid w:val="003B6C76"/>
    <w:rsid w:val="003B74BE"/>
    <w:rsid w:val="003B75B2"/>
    <w:rsid w:val="003C1EF0"/>
    <w:rsid w:val="003C2A0D"/>
    <w:rsid w:val="003C31FE"/>
    <w:rsid w:val="003C3C10"/>
    <w:rsid w:val="003C612B"/>
    <w:rsid w:val="003D66AC"/>
    <w:rsid w:val="003E18CF"/>
    <w:rsid w:val="003E2EEA"/>
    <w:rsid w:val="003E6C24"/>
    <w:rsid w:val="003E7872"/>
    <w:rsid w:val="003E7B1A"/>
    <w:rsid w:val="003F01B1"/>
    <w:rsid w:val="003F1012"/>
    <w:rsid w:val="003F311A"/>
    <w:rsid w:val="003F5252"/>
    <w:rsid w:val="003F6BC4"/>
    <w:rsid w:val="00400157"/>
    <w:rsid w:val="00402E6D"/>
    <w:rsid w:val="00404219"/>
    <w:rsid w:val="004054F7"/>
    <w:rsid w:val="0040652F"/>
    <w:rsid w:val="00411D48"/>
    <w:rsid w:val="00413D94"/>
    <w:rsid w:val="00416472"/>
    <w:rsid w:val="00421913"/>
    <w:rsid w:val="004229C1"/>
    <w:rsid w:val="0042356C"/>
    <w:rsid w:val="0042595F"/>
    <w:rsid w:val="0043246B"/>
    <w:rsid w:val="0043336B"/>
    <w:rsid w:val="00434139"/>
    <w:rsid w:val="00440337"/>
    <w:rsid w:val="004427DD"/>
    <w:rsid w:val="004479DA"/>
    <w:rsid w:val="004515B8"/>
    <w:rsid w:val="00452384"/>
    <w:rsid w:val="004539C0"/>
    <w:rsid w:val="004552C5"/>
    <w:rsid w:val="00457A0D"/>
    <w:rsid w:val="0046066D"/>
    <w:rsid w:val="004657AB"/>
    <w:rsid w:val="00465B2D"/>
    <w:rsid w:val="004661DA"/>
    <w:rsid w:val="004663A0"/>
    <w:rsid w:val="004664B4"/>
    <w:rsid w:val="00466E57"/>
    <w:rsid w:val="00467648"/>
    <w:rsid w:val="00470E02"/>
    <w:rsid w:val="00476703"/>
    <w:rsid w:val="00477D87"/>
    <w:rsid w:val="00480AB4"/>
    <w:rsid w:val="00482FCE"/>
    <w:rsid w:val="00484E2A"/>
    <w:rsid w:val="0048711E"/>
    <w:rsid w:val="004910E9"/>
    <w:rsid w:val="004921DF"/>
    <w:rsid w:val="004938C4"/>
    <w:rsid w:val="00497E4D"/>
    <w:rsid w:val="004A0E63"/>
    <w:rsid w:val="004A42B3"/>
    <w:rsid w:val="004A48E8"/>
    <w:rsid w:val="004B017D"/>
    <w:rsid w:val="004B037D"/>
    <w:rsid w:val="004C07AF"/>
    <w:rsid w:val="004C1013"/>
    <w:rsid w:val="004C1375"/>
    <w:rsid w:val="004C2D7E"/>
    <w:rsid w:val="004C7087"/>
    <w:rsid w:val="004D0922"/>
    <w:rsid w:val="004D3373"/>
    <w:rsid w:val="004D65B0"/>
    <w:rsid w:val="004E04E6"/>
    <w:rsid w:val="004E25B3"/>
    <w:rsid w:val="004E399F"/>
    <w:rsid w:val="004E3A3F"/>
    <w:rsid w:val="004E3D78"/>
    <w:rsid w:val="004E6F92"/>
    <w:rsid w:val="004E6FF3"/>
    <w:rsid w:val="004F1227"/>
    <w:rsid w:val="004F5B81"/>
    <w:rsid w:val="004F6FD9"/>
    <w:rsid w:val="004F71F8"/>
    <w:rsid w:val="004F7558"/>
    <w:rsid w:val="005015FF"/>
    <w:rsid w:val="00504610"/>
    <w:rsid w:val="005062DD"/>
    <w:rsid w:val="00511366"/>
    <w:rsid w:val="00514FBA"/>
    <w:rsid w:val="00521E6C"/>
    <w:rsid w:val="0052393F"/>
    <w:rsid w:val="00524D0B"/>
    <w:rsid w:val="00525E4B"/>
    <w:rsid w:val="00531A6A"/>
    <w:rsid w:val="00531D96"/>
    <w:rsid w:val="005362D6"/>
    <w:rsid w:val="00537E8E"/>
    <w:rsid w:val="005413BF"/>
    <w:rsid w:val="005456B2"/>
    <w:rsid w:val="00554CCA"/>
    <w:rsid w:val="005612D2"/>
    <w:rsid w:val="00571919"/>
    <w:rsid w:val="00573331"/>
    <w:rsid w:val="005803B4"/>
    <w:rsid w:val="00586DCC"/>
    <w:rsid w:val="0058766D"/>
    <w:rsid w:val="005932B0"/>
    <w:rsid w:val="00593D24"/>
    <w:rsid w:val="00595EAE"/>
    <w:rsid w:val="005978D9"/>
    <w:rsid w:val="005A42A9"/>
    <w:rsid w:val="005A7945"/>
    <w:rsid w:val="005A7CD6"/>
    <w:rsid w:val="005A7E96"/>
    <w:rsid w:val="005B0732"/>
    <w:rsid w:val="005B27DD"/>
    <w:rsid w:val="005B294A"/>
    <w:rsid w:val="005B2B4D"/>
    <w:rsid w:val="005C06A2"/>
    <w:rsid w:val="005C0CE8"/>
    <w:rsid w:val="005C1BEC"/>
    <w:rsid w:val="005C34F1"/>
    <w:rsid w:val="005C3DBB"/>
    <w:rsid w:val="005C79A7"/>
    <w:rsid w:val="005D0109"/>
    <w:rsid w:val="005D50F7"/>
    <w:rsid w:val="005D5B60"/>
    <w:rsid w:val="005F5B8C"/>
    <w:rsid w:val="005F5D47"/>
    <w:rsid w:val="005F5E53"/>
    <w:rsid w:val="006029EA"/>
    <w:rsid w:val="00606029"/>
    <w:rsid w:val="0061255A"/>
    <w:rsid w:val="00612CC4"/>
    <w:rsid w:val="00613284"/>
    <w:rsid w:val="006145DA"/>
    <w:rsid w:val="00614A81"/>
    <w:rsid w:val="00614ABC"/>
    <w:rsid w:val="00614ECA"/>
    <w:rsid w:val="00617587"/>
    <w:rsid w:val="006209B6"/>
    <w:rsid w:val="006213E2"/>
    <w:rsid w:val="0062422C"/>
    <w:rsid w:val="00633AD1"/>
    <w:rsid w:val="00636DC7"/>
    <w:rsid w:val="00641920"/>
    <w:rsid w:val="00641E48"/>
    <w:rsid w:val="006426CF"/>
    <w:rsid w:val="00643EF3"/>
    <w:rsid w:val="00644978"/>
    <w:rsid w:val="00646567"/>
    <w:rsid w:val="00661B70"/>
    <w:rsid w:val="006663BE"/>
    <w:rsid w:val="00667E8D"/>
    <w:rsid w:val="00671152"/>
    <w:rsid w:val="00671404"/>
    <w:rsid w:val="00672C2B"/>
    <w:rsid w:val="006750AE"/>
    <w:rsid w:val="00681348"/>
    <w:rsid w:val="00681381"/>
    <w:rsid w:val="0068445E"/>
    <w:rsid w:val="0068539C"/>
    <w:rsid w:val="00685C13"/>
    <w:rsid w:val="00692230"/>
    <w:rsid w:val="00695454"/>
    <w:rsid w:val="00695EE3"/>
    <w:rsid w:val="00696E92"/>
    <w:rsid w:val="006A0BF1"/>
    <w:rsid w:val="006A10D0"/>
    <w:rsid w:val="006A3D8E"/>
    <w:rsid w:val="006B782F"/>
    <w:rsid w:val="006C2C7E"/>
    <w:rsid w:val="006D0435"/>
    <w:rsid w:val="006D097E"/>
    <w:rsid w:val="006D2724"/>
    <w:rsid w:val="006D27C4"/>
    <w:rsid w:val="006D71FD"/>
    <w:rsid w:val="006E1500"/>
    <w:rsid w:val="006E4DC9"/>
    <w:rsid w:val="006F1616"/>
    <w:rsid w:val="006F22EF"/>
    <w:rsid w:val="006F41C9"/>
    <w:rsid w:val="006F6347"/>
    <w:rsid w:val="00706294"/>
    <w:rsid w:val="0070679C"/>
    <w:rsid w:val="00715502"/>
    <w:rsid w:val="007156AD"/>
    <w:rsid w:val="00715F56"/>
    <w:rsid w:val="00725D9C"/>
    <w:rsid w:val="00727B9D"/>
    <w:rsid w:val="0073214C"/>
    <w:rsid w:val="007340B9"/>
    <w:rsid w:val="007341FF"/>
    <w:rsid w:val="00735C18"/>
    <w:rsid w:val="007452EE"/>
    <w:rsid w:val="00747954"/>
    <w:rsid w:val="0075044E"/>
    <w:rsid w:val="00750FFD"/>
    <w:rsid w:val="0075201D"/>
    <w:rsid w:val="00754EBA"/>
    <w:rsid w:val="007611F4"/>
    <w:rsid w:val="007615BE"/>
    <w:rsid w:val="00763DF4"/>
    <w:rsid w:val="0076701C"/>
    <w:rsid w:val="007713CD"/>
    <w:rsid w:val="00773238"/>
    <w:rsid w:val="0077491B"/>
    <w:rsid w:val="007808D2"/>
    <w:rsid w:val="00781336"/>
    <w:rsid w:val="00785C74"/>
    <w:rsid w:val="00786C45"/>
    <w:rsid w:val="00792DBF"/>
    <w:rsid w:val="00793B36"/>
    <w:rsid w:val="00797315"/>
    <w:rsid w:val="00797A9B"/>
    <w:rsid w:val="007A111B"/>
    <w:rsid w:val="007A3EB0"/>
    <w:rsid w:val="007A4449"/>
    <w:rsid w:val="007A448E"/>
    <w:rsid w:val="007A60FE"/>
    <w:rsid w:val="007B4629"/>
    <w:rsid w:val="007B5FE4"/>
    <w:rsid w:val="007C21BD"/>
    <w:rsid w:val="007C4052"/>
    <w:rsid w:val="007C4D12"/>
    <w:rsid w:val="007C57BD"/>
    <w:rsid w:val="007C7E9D"/>
    <w:rsid w:val="007D04BD"/>
    <w:rsid w:val="007D266D"/>
    <w:rsid w:val="007E1D12"/>
    <w:rsid w:val="007E4752"/>
    <w:rsid w:val="007F3A8A"/>
    <w:rsid w:val="007F674D"/>
    <w:rsid w:val="00807709"/>
    <w:rsid w:val="00812B8D"/>
    <w:rsid w:val="00820895"/>
    <w:rsid w:val="008254F4"/>
    <w:rsid w:val="00827B48"/>
    <w:rsid w:val="0083101F"/>
    <w:rsid w:val="0083595D"/>
    <w:rsid w:val="008407CB"/>
    <w:rsid w:val="00843783"/>
    <w:rsid w:val="00844817"/>
    <w:rsid w:val="008463EE"/>
    <w:rsid w:val="00846550"/>
    <w:rsid w:val="0085646E"/>
    <w:rsid w:val="00856ED5"/>
    <w:rsid w:val="00860554"/>
    <w:rsid w:val="00870862"/>
    <w:rsid w:val="008802CC"/>
    <w:rsid w:val="00880C14"/>
    <w:rsid w:val="0089285C"/>
    <w:rsid w:val="0089469D"/>
    <w:rsid w:val="00894868"/>
    <w:rsid w:val="00896B8A"/>
    <w:rsid w:val="008976BB"/>
    <w:rsid w:val="008A143D"/>
    <w:rsid w:val="008A35A6"/>
    <w:rsid w:val="008B269A"/>
    <w:rsid w:val="008B2751"/>
    <w:rsid w:val="008B3625"/>
    <w:rsid w:val="008B45B2"/>
    <w:rsid w:val="008C1ED4"/>
    <w:rsid w:val="008E0C40"/>
    <w:rsid w:val="008E157C"/>
    <w:rsid w:val="008E358F"/>
    <w:rsid w:val="008F20CB"/>
    <w:rsid w:val="008F3010"/>
    <w:rsid w:val="008F6344"/>
    <w:rsid w:val="008F7163"/>
    <w:rsid w:val="00901F11"/>
    <w:rsid w:val="00910CE2"/>
    <w:rsid w:val="00925C72"/>
    <w:rsid w:val="009330FB"/>
    <w:rsid w:val="0093450F"/>
    <w:rsid w:val="00934A31"/>
    <w:rsid w:val="00934A78"/>
    <w:rsid w:val="0093677D"/>
    <w:rsid w:val="00940049"/>
    <w:rsid w:val="00940E02"/>
    <w:rsid w:val="009468CE"/>
    <w:rsid w:val="00947390"/>
    <w:rsid w:val="00950467"/>
    <w:rsid w:val="009555DF"/>
    <w:rsid w:val="00956E00"/>
    <w:rsid w:val="0096045A"/>
    <w:rsid w:val="009627CD"/>
    <w:rsid w:val="00967084"/>
    <w:rsid w:val="0097279F"/>
    <w:rsid w:val="009768EA"/>
    <w:rsid w:val="00980D36"/>
    <w:rsid w:val="00981005"/>
    <w:rsid w:val="00987073"/>
    <w:rsid w:val="0099403D"/>
    <w:rsid w:val="00995AEE"/>
    <w:rsid w:val="009A17A4"/>
    <w:rsid w:val="009A3444"/>
    <w:rsid w:val="009A7E76"/>
    <w:rsid w:val="009B419E"/>
    <w:rsid w:val="009B784D"/>
    <w:rsid w:val="009C1263"/>
    <w:rsid w:val="009C2806"/>
    <w:rsid w:val="009C40F1"/>
    <w:rsid w:val="009C5EDA"/>
    <w:rsid w:val="009D1B23"/>
    <w:rsid w:val="009D42A6"/>
    <w:rsid w:val="009D49B8"/>
    <w:rsid w:val="009D579B"/>
    <w:rsid w:val="009D7115"/>
    <w:rsid w:val="009D7412"/>
    <w:rsid w:val="009E57F5"/>
    <w:rsid w:val="009F3F79"/>
    <w:rsid w:val="009F4966"/>
    <w:rsid w:val="009F714F"/>
    <w:rsid w:val="009F73B4"/>
    <w:rsid w:val="00A0179D"/>
    <w:rsid w:val="00A04E5A"/>
    <w:rsid w:val="00A0543B"/>
    <w:rsid w:val="00A06638"/>
    <w:rsid w:val="00A06D46"/>
    <w:rsid w:val="00A07777"/>
    <w:rsid w:val="00A1530F"/>
    <w:rsid w:val="00A1636D"/>
    <w:rsid w:val="00A1708E"/>
    <w:rsid w:val="00A21C12"/>
    <w:rsid w:val="00A2560B"/>
    <w:rsid w:val="00A25CB1"/>
    <w:rsid w:val="00A36A5E"/>
    <w:rsid w:val="00A36BEF"/>
    <w:rsid w:val="00A36D65"/>
    <w:rsid w:val="00A36F02"/>
    <w:rsid w:val="00A40B2E"/>
    <w:rsid w:val="00A46789"/>
    <w:rsid w:val="00A51883"/>
    <w:rsid w:val="00A534B4"/>
    <w:rsid w:val="00A54E58"/>
    <w:rsid w:val="00A57F40"/>
    <w:rsid w:val="00A65347"/>
    <w:rsid w:val="00A65522"/>
    <w:rsid w:val="00A7234A"/>
    <w:rsid w:val="00A7305C"/>
    <w:rsid w:val="00A751B8"/>
    <w:rsid w:val="00A76F55"/>
    <w:rsid w:val="00A76F77"/>
    <w:rsid w:val="00A82A43"/>
    <w:rsid w:val="00A95AE6"/>
    <w:rsid w:val="00A9696D"/>
    <w:rsid w:val="00A97F89"/>
    <w:rsid w:val="00AA2456"/>
    <w:rsid w:val="00AA4958"/>
    <w:rsid w:val="00AA553F"/>
    <w:rsid w:val="00AB1829"/>
    <w:rsid w:val="00AB269A"/>
    <w:rsid w:val="00AB3C74"/>
    <w:rsid w:val="00AB3DCD"/>
    <w:rsid w:val="00AB4480"/>
    <w:rsid w:val="00AB58B8"/>
    <w:rsid w:val="00AB7A44"/>
    <w:rsid w:val="00AC4F2E"/>
    <w:rsid w:val="00AC78A3"/>
    <w:rsid w:val="00AD15DA"/>
    <w:rsid w:val="00AD280B"/>
    <w:rsid w:val="00AD6057"/>
    <w:rsid w:val="00AD77F7"/>
    <w:rsid w:val="00AE0B3B"/>
    <w:rsid w:val="00AE661C"/>
    <w:rsid w:val="00AF28A0"/>
    <w:rsid w:val="00B0086C"/>
    <w:rsid w:val="00B1206D"/>
    <w:rsid w:val="00B13009"/>
    <w:rsid w:val="00B13291"/>
    <w:rsid w:val="00B14AA4"/>
    <w:rsid w:val="00B14F2D"/>
    <w:rsid w:val="00B1673A"/>
    <w:rsid w:val="00B16D6C"/>
    <w:rsid w:val="00B17F2F"/>
    <w:rsid w:val="00B21D67"/>
    <w:rsid w:val="00B256A4"/>
    <w:rsid w:val="00B25D0F"/>
    <w:rsid w:val="00B27E7E"/>
    <w:rsid w:val="00B30078"/>
    <w:rsid w:val="00B30565"/>
    <w:rsid w:val="00B30792"/>
    <w:rsid w:val="00B30D3B"/>
    <w:rsid w:val="00B314AA"/>
    <w:rsid w:val="00B31913"/>
    <w:rsid w:val="00B34BA5"/>
    <w:rsid w:val="00B3504B"/>
    <w:rsid w:val="00B35B5D"/>
    <w:rsid w:val="00B37C4D"/>
    <w:rsid w:val="00B50C86"/>
    <w:rsid w:val="00B56F3F"/>
    <w:rsid w:val="00B623DD"/>
    <w:rsid w:val="00B66F3D"/>
    <w:rsid w:val="00B67028"/>
    <w:rsid w:val="00B707B9"/>
    <w:rsid w:val="00B73525"/>
    <w:rsid w:val="00B7540E"/>
    <w:rsid w:val="00B77894"/>
    <w:rsid w:val="00B83455"/>
    <w:rsid w:val="00B83D87"/>
    <w:rsid w:val="00B84177"/>
    <w:rsid w:val="00B94018"/>
    <w:rsid w:val="00B94D5D"/>
    <w:rsid w:val="00BA0602"/>
    <w:rsid w:val="00BA10C3"/>
    <w:rsid w:val="00BA1781"/>
    <w:rsid w:val="00BA41FC"/>
    <w:rsid w:val="00BA6C18"/>
    <w:rsid w:val="00BA775B"/>
    <w:rsid w:val="00BB0818"/>
    <w:rsid w:val="00BB1294"/>
    <w:rsid w:val="00BB1BA1"/>
    <w:rsid w:val="00BB5300"/>
    <w:rsid w:val="00BB62D1"/>
    <w:rsid w:val="00BC02DD"/>
    <w:rsid w:val="00BC31C4"/>
    <w:rsid w:val="00BC4440"/>
    <w:rsid w:val="00BC7235"/>
    <w:rsid w:val="00BD2CFD"/>
    <w:rsid w:val="00BD5289"/>
    <w:rsid w:val="00BE2A24"/>
    <w:rsid w:val="00BE4607"/>
    <w:rsid w:val="00BE6FFA"/>
    <w:rsid w:val="00BF1C26"/>
    <w:rsid w:val="00BF1F65"/>
    <w:rsid w:val="00BF73B2"/>
    <w:rsid w:val="00C00F12"/>
    <w:rsid w:val="00C02CA9"/>
    <w:rsid w:val="00C03224"/>
    <w:rsid w:val="00C051FB"/>
    <w:rsid w:val="00C054A2"/>
    <w:rsid w:val="00C05534"/>
    <w:rsid w:val="00C05E93"/>
    <w:rsid w:val="00C07DAB"/>
    <w:rsid w:val="00C22030"/>
    <w:rsid w:val="00C23BE3"/>
    <w:rsid w:val="00C240A0"/>
    <w:rsid w:val="00C256FE"/>
    <w:rsid w:val="00C25DF5"/>
    <w:rsid w:val="00C35C1F"/>
    <w:rsid w:val="00C37169"/>
    <w:rsid w:val="00C43AC4"/>
    <w:rsid w:val="00C4544D"/>
    <w:rsid w:val="00C506FD"/>
    <w:rsid w:val="00C51C3A"/>
    <w:rsid w:val="00C54FB9"/>
    <w:rsid w:val="00C554D9"/>
    <w:rsid w:val="00C615F6"/>
    <w:rsid w:val="00C62433"/>
    <w:rsid w:val="00C66E6B"/>
    <w:rsid w:val="00C670DC"/>
    <w:rsid w:val="00C716C7"/>
    <w:rsid w:val="00C75741"/>
    <w:rsid w:val="00C75A34"/>
    <w:rsid w:val="00C7669E"/>
    <w:rsid w:val="00C77F94"/>
    <w:rsid w:val="00C8479E"/>
    <w:rsid w:val="00C933C2"/>
    <w:rsid w:val="00C95235"/>
    <w:rsid w:val="00C96FAA"/>
    <w:rsid w:val="00CA309C"/>
    <w:rsid w:val="00CB2518"/>
    <w:rsid w:val="00CB63AC"/>
    <w:rsid w:val="00CC01D2"/>
    <w:rsid w:val="00CC0E9B"/>
    <w:rsid w:val="00CC68AF"/>
    <w:rsid w:val="00CE08EF"/>
    <w:rsid w:val="00CE170B"/>
    <w:rsid w:val="00CE275C"/>
    <w:rsid w:val="00CE3549"/>
    <w:rsid w:val="00CF00DD"/>
    <w:rsid w:val="00CF0AC5"/>
    <w:rsid w:val="00CF23B7"/>
    <w:rsid w:val="00D00628"/>
    <w:rsid w:val="00D006F4"/>
    <w:rsid w:val="00D1066A"/>
    <w:rsid w:val="00D10996"/>
    <w:rsid w:val="00D12AB8"/>
    <w:rsid w:val="00D139AF"/>
    <w:rsid w:val="00D1553B"/>
    <w:rsid w:val="00D17042"/>
    <w:rsid w:val="00D176BF"/>
    <w:rsid w:val="00D214C0"/>
    <w:rsid w:val="00D244C5"/>
    <w:rsid w:val="00D3120B"/>
    <w:rsid w:val="00D34096"/>
    <w:rsid w:val="00D3450E"/>
    <w:rsid w:val="00D5184A"/>
    <w:rsid w:val="00D53A05"/>
    <w:rsid w:val="00D54606"/>
    <w:rsid w:val="00D57A10"/>
    <w:rsid w:val="00D60113"/>
    <w:rsid w:val="00D6381D"/>
    <w:rsid w:val="00D64F31"/>
    <w:rsid w:val="00D74839"/>
    <w:rsid w:val="00D82CA1"/>
    <w:rsid w:val="00D85ABB"/>
    <w:rsid w:val="00D8698D"/>
    <w:rsid w:val="00D93180"/>
    <w:rsid w:val="00D9348E"/>
    <w:rsid w:val="00D93E46"/>
    <w:rsid w:val="00D95BD0"/>
    <w:rsid w:val="00D95FA6"/>
    <w:rsid w:val="00DA08BF"/>
    <w:rsid w:val="00DB10BE"/>
    <w:rsid w:val="00DB3A7E"/>
    <w:rsid w:val="00DB4A50"/>
    <w:rsid w:val="00DB51C3"/>
    <w:rsid w:val="00DC305B"/>
    <w:rsid w:val="00DC67C0"/>
    <w:rsid w:val="00DC6804"/>
    <w:rsid w:val="00DD113C"/>
    <w:rsid w:val="00DD4157"/>
    <w:rsid w:val="00DD54C3"/>
    <w:rsid w:val="00DD7403"/>
    <w:rsid w:val="00DE0064"/>
    <w:rsid w:val="00DE2FB9"/>
    <w:rsid w:val="00DE5A0B"/>
    <w:rsid w:val="00DE69FB"/>
    <w:rsid w:val="00DF1BE8"/>
    <w:rsid w:val="00DF51F6"/>
    <w:rsid w:val="00DF68F2"/>
    <w:rsid w:val="00E00A74"/>
    <w:rsid w:val="00E0576F"/>
    <w:rsid w:val="00E1312C"/>
    <w:rsid w:val="00E15A11"/>
    <w:rsid w:val="00E160A6"/>
    <w:rsid w:val="00E16F20"/>
    <w:rsid w:val="00E1782A"/>
    <w:rsid w:val="00E30551"/>
    <w:rsid w:val="00E30827"/>
    <w:rsid w:val="00E356A6"/>
    <w:rsid w:val="00E36A51"/>
    <w:rsid w:val="00E40C85"/>
    <w:rsid w:val="00E436C5"/>
    <w:rsid w:val="00E45C84"/>
    <w:rsid w:val="00E51436"/>
    <w:rsid w:val="00E53BB8"/>
    <w:rsid w:val="00E53C77"/>
    <w:rsid w:val="00E54EA1"/>
    <w:rsid w:val="00E56876"/>
    <w:rsid w:val="00E67218"/>
    <w:rsid w:val="00E6738C"/>
    <w:rsid w:val="00E712E1"/>
    <w:rsid w:val="00E74F0D"/>
    <w:rsid w:val="00E758E0"/>
    <w:rsid w:val="00E760B7"/>
    <w:rsid w:val="00E761E1"/>
    <w:rsid w:val="00E828F9"/>
    <w:rsid w:val="00E830A3"/>
    <w:rsid w:val="00E83D58"/>
    <w:rsid w:val="00E86B4F"/>
    <w:rsid w:val="00E9211A"/>
    <w:rsid w:val="00E923DB"/>
    <w:rsid w:val="00E926B7"/>
    <w:rsid w:val="00E92C06"/>
    <w:rsid w:val="00E92EFE"/>
    <w:rsid w:val="00E94246"/>
    <w:rsid w:val="00E970A3"/>
    <w:rsid w:val="00E977D4"/>
    <w:rsid w:val="00EA1B93"/>
    <w:rsid w:val="00EA2CF6"/>
    <w:rsid w:val="00EB00E1"/>
    <w:rsid w:val="00EB101C"/>
    <w:rsid w:val="00EB240B"/>
    <w:rsid w:val="00EB2AC0"/>
    <w:rsid w:val="00EC60ED"/>
    <w:rsid w:val="00EC6487"/>
    <w:rsid w:val="00ED5914"/>
    <w:rsid w:val="00EE2C7D"/>
    <w:rsid w:val="00EE3BF6"/>
    <w:rsid w:val="00EF02AE"/>
    <w:rsid w:val="00EF1DD0"/>
    <w:rsid w:val="00EF6D4C"/>
    <w:rsid w:val="00F01BD6"/>
    <w:rsid w:val="00F02B6E"/>
    <w:rsid w:val="00F030BA"/>
    <w:rsid w:val="00F1102B"/>
    <w:rsid w:val="00F16B82"/>
    <w:rsid w:val="00F214A8"/>
    <w:rsid w:val="00F235E0"/>
    <w:rsid w:val="00F277D4"/>
    <w:rsid w:val="00F27894"/>
    <w:rsid w:val="00F312E5"/>
    <w:rsid w:val="00F336BC"/>
    <w:rsid w:val="00F36C04"/>
    <w:rsid w:val="00F40C35"/>
    <w:rsid w:val="00F419F5"/>
    <w:rsid w:val="00F421DA"/>
    <w:rsid w:val="00F45E78"/>
    <w:rsid w:val="00F549CA"/>
    <w:rsid w:val="00F55701"/>
    <w:rsid w:val="00F629DD"/>
    <w:rsid w:val="00F653F2"/>
    <w:rsid w:val="00F7368A"/>
    <w:rsid w:val="00F756C8"/>
    <w:rsid w:val="00F822B1"/>
    <w:rsid w:val="00F84E90"/>
    <w:rsid w:val="00F86F6E"/>
    <w:rsid w:val="00F909B4"/>
    <w:rsid w:val="00F94AC3"/>
    <w:rsid w:val="00F974D2"/>
    <w:rsid w:val="00FA446E"/>
    <w:rsid w:val="00FB016C"/>
    <w:rsid w:val="00FC0F4A"/>
    <w:rsid w:val="00FC4E7D"/>
    <w:rsid w:val="00FC74E9"/>
    <w:rsid w:val="00FD025F"/>
    <w:rsid w:val="00FD36D0"/>
    <w:rsid w:val="00FD53EC"/>
    <w:rsid w:val="00FD77A4"/>
    <w:rsid w:val="00FD795C"/>
    <w:rsid w:val="00FE052C"/>
    <w:rsid w:val="00FE6522"/>
    <w:rsid w:val="00FF1AEE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ED80D25-E116-4FED-A2D3-80D0A498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1E"/>
  </w:style>
  <w:style w:type="paragraph" w:styleId="2">
    <w:name w:val="heading 2"/>
    <w:basedOn w:val="a"/>
    <w:next w:val="a"/>
    <w:link w:val="20"/>
    <w:semiHidden/>
    <w:unhideWhenUsed/>
    <w:qFormat/>
    <w:rsid w:val="00487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1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87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4871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87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11E"/>
  </w:style>
  <w:style w:type="paragraph" w:styleId="a8">
    <w:name w:val="footer"/>
    <w:basedOn w:val="a"/>
    <w:link w:val="a9"/>
    <w:uiPriority w:val="99"/>
    <w:unhideWhenUsed/>
    <w:rsid w:val="00487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3345-2A0E-42F3-8091-8A777632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ачёва Марина Сергеевна</dc:creator>
  <cp:lastModifiedBy>Реутов Евгений Владимирович</cp:lastModifiedBy>
  <cp:revision>6</cp:revision>
  <cp:lastPrinted>2023-07-06T08:34:00Z</cp:lastPrinted>
  <dcterms:created xsi:type="dcterms:W3CDTF">2024-08-26T12:43:00Z</dcterms:created>
  <dcterms:modified xsi:type="dcterms:W3CDTF">2026-03-25T15:05:00Z</dcterms:modified>
</cp:coreProperties>
</file>